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E297" w14:textId="5B0D77B3" w:rsidR="00BA2D7F" w:rsidRPr="0050683C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  <w:r w:rsid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 - </w:t>
      </w:r>
      <w:r w:rsidR="00EF1550" w:rsidRP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Planejamento da Sprint 2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01734782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1EDF56C7" w:rsidR="00BA1E83" w:rsidRPr="00BA2D7F" w:rsidRDefault="009C2801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i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g (pet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ind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A1E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3BCDF70E" w:rsidR="00BA1E83" w:rsidRPr="00BA2D7F" w:rsidRDefault="007031FE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pe Pet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inder</w:t>
            </w:r>
            <w:proofErr w:type="spellEnd"/>
          </w:p>
        </w:tc>
      </w:tr>
      <w:tr w:rsidR="00E71A15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BA1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6A8A5B63" w:rsidR="00E71A15" w:rsidRPr="008B6323" w:rsidRDefault="007031FE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ssoas maiores de idade que desejam doar ou adotar animais de estimação</w:t>
            </w:r>
          </w:p>
        </w:tc>
      </w:tr>
      <w:tr w:rsidR="00E71A15" w14:paraId="02AA32C1" w14:textId="77777777" w:rsidTr="00EF1550">
        <w:trPr>
          <w:trHeight w:val="112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Default="00BA1E83" w:rsidP="00A8292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67D396F8" w:rsidR="00E71A15" w:rsidRPr="009405A3" w:rsidRDefault="007031FE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07D5">
              <w:rPr>
                <w:rFonts w:ascii="Arial" w:hAnsi="Arial" w:cs="Arial"/>
                <w:sz w:val="24"/>
                <w:szCs w:val="24"/>
              </w:rPr>
              <w:t xml:space="preserve">Resolver um grande problema do </w:t>
            </w:r>
            <w:r w:rsidR="00977B57">
              <w:rPr>
                <w:rFonts w:ascii="Arial" w:hAnsi="Arial" w:cs="Arial"/>
                <w:sz w:val="24"/>
                <w:szCs w:val="24"/>
              </w:rPr>
              <w:t>B</w:t>
            </w:r>
            <w:r w:rsidRPr="009207D5">
              <w:rPr>
                <w:rFonts w:ascii="Arial" w:hAnsi="Arial" w:cs="Arial"/>
                <w:sz w:val="24"/>
                <w:szCs w:val="24"/>
              </w:rPr>
              <w:t>rasil</w:t>
            </w:r>
            <w:r w:rsidR="006F2771">
              <w:rPr>
                <w:rFonts w:ascii="Arial" w:hAnsi="Arial" w:cs="Arial"/>
                <w:sz w:val="24"/>
                <w:szCs w:val="24"/>
              </w:rPr>
              <w:t xml:space="preserve">: A </w:t>
            </w:r>
            <w:r w:rsidRPr="009207D5">
              <w:rPr>
                <w:rFonts w:ascii="Arial" w:hAnsi="Arial" w:cs="Arial"/>
                <w:sz w:val="24"/>
                <w:szCs w:val="24"/>
              </w:rPr>
              <w:t>quantidade de animais de rua que precisam de um dono.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14:paraId="68F2E59D" w14:textId="6154350E" w:rsidR="0050683C" w:rsidRPr="00E71A15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LANEJAMENTO </w:t>
      </w:r>
      <w:r w:rsidR="00CF6E57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DE </w:t>
      </w: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TRABALHO</w:t>
      </w:r>
    </w:p>
    <w:p w14:paraId="495FA4E8" w14:textId="1547ED92" w:rsidR="0050683C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eencha a tabela informando o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s requisitos funcionais / artefatos a serem criados para identificando o </w:t>
      </w:r>
      <w:r>
        <w:rPr>
          <w:rFonts w:ascii="Arial" w:eastAsia="Times New Roman" w:hAnsi="Arial" w:cs="Arial"/>
          <w:color w:val="000000"/>
          <w:lang w:eastAsia="pt-BR"/>
        </w:rPr>
        <w:t>membro da equipe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 responsável pela implementação</w:t>
      </w:r>
      <w:r>
        <w:rPr>
          <w:rFonts w:ascii="Arial" w:eastAsia="Times New Roman" w:hAnsi="Arial" w:cs="Arial"/>
          <w:color w:val="000000"/>
          <w:lang w:eastAsia="pt-BR"/>
        </w:rPr>
        <w:t>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Style w:val="Tabelacomgrade"/>
        <w:tblW w:w="15497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66"/>
        <w:gridCol w:w="666"/>
        <w:gridCol w:w="667"/>
        <w:gridCol w:w="4503"/>
      </w:tblGrid>
      <w:tr w:rsidR="00EF1550" w14:paraId="1791F64F" w14:textId="77777777" w:rsidTr="00EF1550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equisito Funcional / </w:t>
            </w: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rtefato 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0EB7C5C6" w14:textId="0C0236CB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EF1550" w14:paraId="48A01CB0" w14:textId="77777777" w:rsidTr="00EF1550">
        <w:trPr>
          <w:trHeight w:val="239"/>
        </w:trPr>
        <w:tc>
          <w:tcPr>
            <w:tcW w:w="566" w:type="dxa"/>
            <w:vMerge/>
          </w:tcPr>
          <w:p w14:paraId="7EBC418D" w14:textId="77777777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1D15C3B2" w14:textId="42F040A2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7013C15" w14:textId="2F3AEC35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356AE937" w14:textId="0284774A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14:paraId="6181B8EC" w14:textId="77777777" w:rsidR="00EF1550" w:rsidRDefault="00EF1550" w:rsidP="00D553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56BBC996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31C8FC27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Cadastro de Usuário</w:t>
            </w:r>
          </w:p>
        </w:tc>
        <w:tc>
          <w:tcPr>
            <w:tcW w:w="666" w:type="dxa"/>
            <w:vAlign w:val="center"/>
          </w:tcPr>
          <w:p w14:paraId="3DAC0BDD" w14:textId="0EFC52CE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C4FE931" w14:textId="2A67CFF2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0B1B059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BC74555" w14:textId="06F0BCD0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tor Emanuel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Xavier</w:t>
            </w:r>
          </w:p>
        </w:tc>
      </w:tr>
      <w:tr w:rsidR="00EF1550" w14:paraId="48DAC662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57DB8B2C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Login do Site</w:t>
            </w:r>
          </w:p>
        </w:tc>
        <w:tc>
          <w:tcPr>
            <w:tcW w:w="666" w:type="dxa"/>
            <w:vAlign w:val="center"/>
          </w:tcPr>
          <w:p w14:paraId="670D2735" w14:textId="27D50FDD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7EA61256" w14:textId="245F336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41A77A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66C6E93" w14:textId="47793EBA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tor Emanuel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Xavier</w:t>
            </w:r>
          </w:p>
        </w:tc>
      </w:tr>
      <w:tr w:rsidR="00EF1550" w14:paraId="00A06EFF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0E7959B9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de cadastro de anúncio</w:t>
            </w:r>
          </w:p>
        </w:tc>
        <w:tc>
          <w:tcPr>
            <w:tcW w:w="666" w:type="dxa"/>
            <w:vAlign w:val="center"/>
          </w:tcPr>
          <w:p w14:paraId="7D70C358" w14:textId="12FFBA5D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6A02FD6E" w14:textId="73441FAE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FC1458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495C482" w14:textId="43856E79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rie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2F14">
              <w:rPr>
                <w:rFonts w:ascii="Arial" w:eastAsia="Times New Roman" w:hAnsi="Arial" w:cs="Arial"/>
                <w:color w:val="000000"/>
                <w:lang w:eastAsia="pt-BR"/>
              </w:rPr>
              <w:t>Felipe de Oliveira</w:t>
            </w:r>
          </w:p>
        </w:tc>
      </w:tr>
      <w:tr w:rsidR="00EF1550" w14:paraId="50DBD4C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46F58410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do anúncio</w:t>
            </w:r>
          </w:p>
        </w:tc>
        <w:tc>
          <w:tcPr>
            <w:tcW w:w="666" w:type="dxa"/>
            <w:vAlign w:val="center"/>
          </w:tcPr>
          <w:p w14:paraId="248B3A40" w14:textId="17803C91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6662C" w14:textId="03C3E2CB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3CA4CF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2F6CB24" w14:textId="3946EE8F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riel</w:t>
            </w:r>
            <w:proofErr w:type="spellEnd"/>
            <w:r w:rsidR="004D2F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lipe de Oliveira</w:t>
            </w:r>
          </w:p>
        </w:tc>
      </w:tr>
      <w:tr w:rsidR="00EF1550" w14:paraId="7804A73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02F9E696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Sobre Nós </w:t>
            </w:r>
          </w:p>
        </w:tc>
        <w:tc>
          <w:tcPr>
            <w:tcW w:w="666" w:type="dxa"/>
            <w:vAlign w:val="center"/>
          </w:tcPr>
          <w:p w14:paraId="1594E16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B977CEB" w14:textId="1747A51F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D9FF0B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BE1FF1D" w14:textId="72A551A7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 Mello</w:t>
            </w:r>
          </w:p>
        </w:tc>
      </w:tr>
      <w:tr w:rsidR="00EF1550" w14:paraId="2020F734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33B4C165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176EA4">
              <w:rPr>
                <w:rFonts w:ascii="Arial" w:eastAsia="Times New Roman" w:hAnsi="Arial" w:cs="Arial"/>
                <w:color w:val="000000"/>
                <w:lang w:eastAsia="pt-BR"/>
              </w:rPr>
              <w:t>Para Visualizar Anúncios</w:t>
            </w:r>
            <w:r w:rsidR="000E36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ublicados</w:t>
            </w:r>
          </w:p>
        </w:tc>
        <w:tc>
          <w:tcPr>
            <w:tcW w:w="666" w:type="dxa"/>
            <w:vAlign w:val="center"/>
          </w:tcPr>
          <w:p w14:paraId="33D1791A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61FB39D" w14:textId="03B37978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93A475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BD0462D" w14:textId="0CE356E7" w:rsidR="00EF1550" w:rsidRDefault="00176EA4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 Mello</w:t>
            </w:r>
          </w:p>
        </w:tc>
      </w:tr>
      <w:tr w:rsidR="00176EA4" w14:paraId="00181BD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18698EDF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Principal do site (contendo os anúncios, filtros, caixas de busca, rodapés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666" w:type="dxa"/>
            <w:vAlign w:val="center"/>
          </w:tcPr>
          <w:p w14:paraId="7BE8953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4B0DE02" w14:textId="267701E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3041BEC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540C024" w14:textId="7199F0CF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Yago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Henrique Martins Apolinario</w:t>
            </w:r>
          </w:p>
        </w:tc>
      </w:tr>
      <w:tr w:rsidR="00176EA4" w14:paraId="7F4B69F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CEAC96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63DCD09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EFB0D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55F97B2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133C153C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21BAEB3E" w14:textId="16720E8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14:paraId="1ADF5F5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C94502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0D3281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FB6620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2DBBF06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20B2DD33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6C0A68" w14:textId="76ED850B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14:paraId="77D7ECC1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1A094BD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87713A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395385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7145E01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363ED3BA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3DD287A5" w14:textId="17EDA191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14:paraId="50AAA3BA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D57E7C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0642CB0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E1342E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53F9EE7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1D13C92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081A1D6" w14:textId="30190423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14:paraId="682A86DA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284398E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5A0C6B0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63F3406D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5FB846C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53918C5C" w14:textId="58DBAB20" w:rsidR="00CF6E57" w:rsidRPr="009A49D2" w:rsidRDefault="00D55320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IPOS DE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REQUISITOS /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RTEFATOS</w:t>
      </w:r>
      <w:r w:rsidR="0066048A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: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I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– Cadastro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de Informações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| AI – Apresentação de Informação | DJ – Dinâmica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de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JavaScript</w:t>
      </w:r>
    </w:p>
    <w:p w14:paraId="4134FE47" w14:textId="3523C004" w:rsidR="0050683C" w:rsidRPr="00E71A15" w:rsidRDefault="00726BBF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>PROJETO DE IMPLEMENTAÇÃO</w:t>
      </w:r>
      <w:r w:rsidR="00E71A15"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 </w:t>
      </w:r>
    </w:p>
    <w:p w14:paraId="2E2DFDEB" w14:textId="090DC14E" w:rsidR="0050683C" w:rsidRPr="0050683C" w:rsidRDefault="009A49D2" w:rsidP="009A4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E15DAF" w14:paraId="32717F03" w14:textId="77777777" w:rsidTr="00726BBF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25806C9" w14:textId="2EEC31CA" w:rsidR="00726BBF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060910FC" w14:textId="0AC2FCC4" w:rsidR="00726BBF" w:rsidRPr="00BA2D7F" w:rsidRDefault="007031FE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 Ferreira Mello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4DD3D5C" w14:textId="06627D2E" w:rsidR="00726BBF" w:rsidRPr="00BA1E83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5687CA87" w14:textId="3978C88B" w:rsidR="00726BBF" w:rsidRPr="00BA2D7F" w:rsidRDefault="00B77A92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para visualizar anúncios publicados</w:t>
            </w:r>
          </w:p>
        </w:tc>
      </w:tr>
      <w:tr w:rsidR="00E15DAF" w14:paraId="7A3FE711" w14:textId="77777777" w:rsidTr="00EF1550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47226FB4" w14:textId="5B6A062D" w:rsidR="00726BBF" w:rsidRDefault="00726BBF" w:rsidP="00726BBF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0F242F86" w14:textId="128F9B8F" w:rsidR="00726BBF" w:rsidRPr="008B6323" w:rsidRDefault="00E15DAF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27DE582" wp14:editId="2068A06D">
                  <wp:extent cx="5057775" cy="3371850"/>
                  <wp:effectExtent l="0" t="0" r="9525" b="0"/>
                  <wp:docPr id="168145447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365" cy="337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AF" w14:paraId="2B04737F" w14:textId="77777777" w:rsidTr="00074E82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0906AA5" w14:textId="3FB57116" w:rsid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14:paraId="41429ED6" w14:textId="77777777" w:rsidR="00726BB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nsagem com LINK: Permite ao usuário ser redirecionado para aba de criar um anúncio</w:t>
            </w:r>
          </w:p>
          <w:p w14:paraId="61323DAA" w14:textId="168F89D3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busca: Permite os usuários pesquisar um PET e voltar para página principal do site.</w:t>
            </w:r>
          </w:p>
          <w:p w14:paraId="36B0CB9F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nsagem com LINK: Permite ao usuário voltar para tela principal do site clicando no nome do site.</w:t>
            </w:r>
          </w:p>
          <w:p w14:paraId="0C9B3C1E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agem com LINK: Permite ao usuário ser redirecionado ao anúncio dele clicando na foto ou no título do anúncio.</w:t>
            </w:r>
          </w:p>
          <w:p w14:paraId="4D711DFD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ensagem com LINK: Permite ao usuário ser redirecionado 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>para a tela de “Sobre Nós”</w:t>
            </w:r>
          </w:p>
          <w:p w14:paraId="6BAF4D59" w14:textId="2A154181" w:rsidR="00074E82" w:rsidRPr="00E15DAF" w:rsidRDefault="00074E82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agem com LINK: Permite ao usuário ser redirecionado para as redes sociais clicando na imagem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81E7FC0" w14:textId="1B324F32" w:rsidR="00726BBF" w:rsidRP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rutura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dados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3F57EBF9" w14:textId="2279B728" w:rsidR="00726BBF" w:rsidRPr="009405A3" w:rsidRDefault="007545BA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4F3B3C19" wp14:editId="0D7732AD">
                  <wp:extent cx="2511882" cy="2505075"/>
                  <wp:effectExtent l="0" t="0" r="3175" b="0"/>
                  <wp:docPr id="19522045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21" cy="251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F8B61" w14:textId="41E20193" w:rsidR="00726BBF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1C84E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46ECC6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C4F11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38F3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753C40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7BBB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C2BB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42A7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FA1F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BD02C3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6770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5FA69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BC16F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CFFD5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749C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C96AF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090F1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7ABE4E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0E83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A3C56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4712A3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A2137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E64DB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3D541C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06F93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2B0A7A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0234A3" w14:paraId="2FBD0E49" w14:textId="77777777" w:rsidTr="001B7B92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58EDA35E" w14:textId="77777777" w:rsidR="000234A3" w:rsidRDefault="000234A3" w:rsidP="001B7B9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2FA135AD" w14:textId="77777777" w:rsidR="000234A3" w:rsidRPr="00BA2D7F" w:rsidRDefault="000234A3" w:rsidP="001B7B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 Ferreira Mello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94F03C" w14:textId="77777777" w:rsidR="000234A3" w:rsidRPr="00BA1E83" w:rsidRDefault="000234A3" w:rsidP="001B7B9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2AD10517" w14:textId="74C07BDA" w:rsidR="000234A3" w:rsidRPr="00BA2D7F" w:rsidRDefault="000234A3" w:rsidP="001B7B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“Sobre Nós”</w:t>
            </w:r>
          </w:p>
        </w:tc>
      </w:tr>
      <w:tr w:rsidR="000234A3" w14:paraId="5B91853A" w14:textId="77777777" w:rsidTr="001B7B92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02D9D293" w14:textId="77777777" w:rsidR="000234A3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797012E3" w14:textId="596A6629" w:rsidR="000234A3" w:rsidRPr="008B6323" w:rsidRDefault="000234A3" w:rsidP="001B7B92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401603" wp14:editId="5CA9CE09">
                  <wp:extent cx="4257675" cy="2838450"/>
                  <wp:effectExtent l="0" t="0" r="9525" b="0"/>
                  <wp:docPr id="11194912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4A3" w14:paraId="53BAE0FF" w14:textId="77777777" w:rsidTr="001B7B92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78B0EF16" w14:textId="77777777" w:rsidR="000234A3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35D4A848" w14:textId="6CCBA161" w:rsidR="000234A3" w:rsidRPr="000234A3" w:rsidRDefault="000234A3" w:rsidP="000234A3">
            <w:pPr>
              <w:pStyle w:val="PargrafodaLista"/>
              <w:numPr>
                <w:ilvl w:val="0"/>
                <w:numId w:val="14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ssa tela, única funcionalidade seria o cabeçalho. Para isso, se aplica as mesmas funcionalidades listadas acima. Uma vez que o cabeçalho é o mesmo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3A4890A6" w14:textId="77777777" w:rsidR="000234A3" w:rsidRPr="00726BBF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0CE1F684" w14:textId="77777777" w:rsidR="000234A3" w:rsidRPr="009405A3" w:rsidRDefault="000234A3" w:rsidP="001B7B92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 JSON para essa tela.</w:t>
            </w:r>
          </w:p>
        </w:tc>
      </w:tr>
    </w:tbl>
    <w:p w14:paraId="43567592" w14:textId="77777777" w:rsidR="000234A3" w:rsidRPr="0050683C" w:rsidRDefault="000234A3" w:rsidP="0002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8F84FC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D7A3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F94E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3A5FB0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B8237" w14:textId="77777777" w:rsidR="000234A3" w:rsidRDefault="000234A3" w:rsidP="000234A3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0683C">
        <w:rPr>
          <w:rFonts w:ascii="Arial" w:eastAsia="Times New Roman" w:hAnsi="Arial" w:cs="Arial"/>
          <w:color w:val="000000"/>
          <w:kern w:val="36"/>
          <w:sz w:val="40"/>
          <w:szCs w:val="40"/>
          <w:lang w:eastAsia="pt-BR"/>
        </w:rPr>
        <w:t>Orientação de Avaliação</w:t>
      </w:r>
    </w:p>
    <w:p w14:paraId="34DF5B90" w14:textId="77777777" w:rsidR="000234A3" w:rsidRPr="0050683C" w:rsidRDefault="000234A3" w:rsidP="000234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</w:p>
    <w:p w14:paraId="77C86625" w14:textId="77777777" w:rsidR="000234A3" w:rsidRPr="00E71A15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5E039A8B" w14:textId="77777777" w:rsidR="000234A3" w:rsidRPr="00E71A15" w:rsidRDefault="000234A3" w:rsidP="000234A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329"/>
        <w:gridCol w:w="12658"/>
      </w:tblGrid>
      <w:tr w:rsidR="000234A3" w14:paraId="71215025" w14:textId="77777777" w:rsidTr="001B7B92">
        <w:trPr>
          <w:trHeight w:val="227"/>
        </w:trPr>
        <w:tc>
          <w:tcPr>
            <w:tcW w:w="767" w:type="dxa"/>
            <w:shd w:val="clear" w:color="auto" w:fill="FFF2CC" w:themeFill="accent4" w:themeFillTint="33"/>
          </w:tcPr>
          <w:p w14:paraId="4B4C9F23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658" w:type="dxa"/>
          </w:tcPr>
          <w:p w14:paraId="5581D6FB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E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nd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, Site de adoção de pets</w:t>
            </w:r>
          </w:p>
        </w:tc>
      </w:tr>
      <w:tr w:rsidR="000234A3" w14:paraId="231B5E1F" w14:textId="77777777" w:rsidTr="001B7B92">
        <w:trPr>
          <w:trHeight w:val="227"/>
        </w:trPr>
        <w:tc>
          <w:tcPr>
            <w:tcW w:w="767" w:type="dxa"/>
            <w:shd w:val="clear" w:color="auto" w:fill="FFF2CC" w:themeFill="accent4" w:themeFillTint="33"/>
          </w:tcPr>
          <w:p w14:paraId="260C8A0A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658" w:type="dxa"/>
          </w:tcPr>
          <w:p w14:paraId="4A185901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inicius Ferreira Mello</w:t>
            </w:r>
          </w:p>
        </w:tc>
      </w:tr>
      <w:tr w:rsidR="000234A3" w14:paraId="129BCDC0" w14:textId="77777777" w:rsidTr="001B7B92">
        <w:trPr>
          <w:trHeight w:val="456"/>
        </w:trPr>
        <w:tc>
          <w:tcPr>
            <w:tcW w:w="767" w:type="dxa"/>
            <w:shd w:val="clear" w:color="auto" w:fill="FFF2CC" w:themeFill="accent4" w:themeFillTint="33"/>
          </w:tcPr>
          <w:p w14:paraId="6BF68E2C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658" w:type="dxa"/>
          </w:tcPr>
          <w:p w14:paraId="6CB90FB0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a “Meus anúncios” &amp; Tela Sobre Nós</w:t>
            </w:r>
          </w:p>
        </w:tc>
      </w:tr>
      <w:tr w:rsidR="000234A3" w14:paraId="38CE756D" w14:textId="77777777" w:rsidTr="001B7B92">
        <w:trPr>
          <w:trHeight w:val="1848"/>
        </w:trPr>
        <w:tc>
          <w:tcPr>
            <w:tcW w:w="767" w:type="dxa"/>
            <w:shd w:val="clear" w:color="auto" w:fill="FFF2CC" w:themeFill="accent4" w:themeFillTint="33"/>
          </w:tcPr>
          <w:p w14:paraId="7E30E722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658" w:type="dxa"/>
          </w:tcPr>
          <w:p w14:paraId="351FFFE2" w14:textId="728A2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ela responsável para mostrar anúncios publicados pelo usuário. Essa tela, não possui JSON no momento. Como a ideia era apenas simular conteúdos já publicados, foi adicionado anúncios exemplo para simbolizar futuros anúncios. Ao clicar na mensagem e/ou na foto, será redirecionado a outra tela (a tela do anúncio). Documento HTML sem estilização 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ootstr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, apenas com o conteúdo HTML para sprint 2.</w:t>
            </w:r>
          </w:p>
          <w:p w14:paraId="27A856BF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0014A878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ela Responsável pela parte “Sobre Nós do site”. Também sem JSON e sem estilização CSS por enquanto como proposto. </w:t>
            </w:r>
          </w:p>
          <w:p w14:paraId="338FB738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2B74BEF5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0234A3" w14:paraId="680BAAB3" w14:textId="77777777" w:rsidTr="001B7B92">
        <w:trPr>
          <w:trHeight w:val="1077"/>
        </w:trPr>
        <w:tc>
          <w:tcPr>
            <w:tcW w:w="767" w:type="dxa"/>
            <w:shd w:val="clear" w:color="auto" w:fill="FFF2CC" w:themeFill="accent4" w:themeFillTint="33"/>
          </w:tcPr>
          <w:p w14:paraId="637BA7D1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658" w:type="dxa"/>
          </w:tcPr>
          <w:p w14:paraId="19E1F93C" w14:textId="77777777" w:rsidR="000234A3" w:rsidRDefault="00000000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hyperlink r:id="rId9" w:anchor="index.html" w:history="1">
              <w:r w:rsidR="000234A3" w:rsidRPr="00690A97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https://replit.com/@vfmello/TESTE#index.html</w:t>
              </w:r>
              <w:r w:rsidR="000234A3" w:rsidRPr="00340B21">
                <w:rPr>
                  <w:rStyle w:val="Hyperlink"/>
                  <w:rFonts w:ascii="Arial" w:eastAsia="Times New Roman" w:hAnsi="Arial" w:cs="Arial"/>
                  <w:b/>
                  <w:bCs/>
                  <w:lang w:eastAsia="pt-BR"/>
                </w:rPr>
                <w:t>l</w:t>
              </w:r>
            </w:hyperlink>
            <w:r w:rsidR="000234A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Tela Meus Anúncios)</w:t>
            </w:r>
          </w:p>
          <w:p w14:paraId="0D233363" w14:textId="77777777" w:rsidR="000234A3" w:rsidRDefault="000234A3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1A772679" w14:textId="77777777" w:rsidR="000234A3" w:rsidRDefault="00000000" w:rsidP="001B7B92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hyperlink r:id="rId10" w:anchor="index.html" w:history="1">
              <w:r w:rsidR="000234A3" w:rsidRPr="00340B21">
                <w:rPr>
                  <w:rStyle w:val="Hyperlink"/>
                  <w:rFonts w:ascii="Arial" w:eastAsia="Times New Roman" w:hAnsi="Arial" w:cs="Arial"/>
                  <w:b/>
                  <w:bCs/>
                  <w:lang w:eastAsia="pt-BR"/>
                </w:rPr>
                <w:t>https://replit.com/@vfmello/TEST3#index.html</w:t>
              </w:r>
            </w:hyperlink>
            <w:r w:rsidR="000234A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Tela Sobre Nós)</w:t>
            </w:r>
          </w:p>
        </w:tc>
      </w:tr>
    </w:tbl>
    <w:p w14:paraId="22A07E74" w14:textId="77777777" w:rsidR="000234A3" w:rsidRPr="0050683C" w:rsidRDefault="000234A3" w:rsidP="0002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1FF16D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1E7D8870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50E8001D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6F5937B1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4CBA755D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28355890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219355BF" w14:textId="77777777" w:rsidR="000234A3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2C4D342A" w14:textId="77777777" w:rsidR="000234A3" w:rsidRPr="00E71A15" w:rsidRDefault="000234A3" w:rsidP="000234A3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APRESENTAÇÃO DAS PRINCIPAIS TELAS</w:t>
      </w:r>
    </w:p>
    <w:p w14:paraId="28D6F671" w14:textId="77777777" w:rsidR="000234A3" w:rsidRPr="0050683C" w:rsidRDefault="000234A3" w:rsidP="000234A3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0683C">
        <w:rPr>
          <w:rFonts w:ascii="Arial" w:eastAsia="Times New Roman" w:hAnsi="Arial" w:cs="Arial"/>
          <w:color w:val="000000"/>
          <w:lang w:eastAsia="pt-BR"/>
        </w:rPr>
        <w:t>Exemplo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Pr="0050683C">
        <w:rPr>
          <w:rFonts w:ascii="Arial" w:eastAsia="Times New Roman" w:hAnsi="Arial" w:cs="Arial"/>
          <w:color w:val="000000"/>
          <w:lang w:eastAsia="pt-BR"/>
        </w:rPr>
        <w:t xml:space="preserve"> reais das principais telas utilizadas durante o uso d</w:t>
      </w:r>
      <w:r>
        <w:rPr>
          <w:rFonts w:ascii="Arial" w:eastAsia="Times New Roman" w:hAnsi="Arial" w:cs="Arial"/>
          <w:color w:val="000000"/>
          <w:lang w:eastAsia="pt-BR"/>
        </w:rPr>
        <w:t xml:space="preserve">a funcionalidade </w:t>
      </w:r>
      <w:r w:rsidRPr="0050683C">
        <w:rPr>
          <w:rFonts w:ascii="Arial" w:eastAsia="Times New Roman" w:hAnsi="Arial" w:cs="Arial"/>
          <w:color w:val="000000"/>
          <w:lang w:eastAsia="pt-BR"/>
        </w:rPr>
        <w:t>entregues.</w:t>
      </w:r>
      <w:r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W w:w="15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  <w:gridCol w:w="6290"/>
        <w:gridCol w:w="2622"/>
      </w:tblGrid>
      <w:tr w:rsidR="000234A3" w:rsidRPr="0050683C" w14:paraId="53ABEDBD" w14:textId="77777777" w:rsidTr="001B7B92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15F4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1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lanejado para o final do projeto.</w:t>
            </w:r>
          </w:p>
          <w:p w14:paraId="2C8C27BB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7D6">
              <w:rPr>
                <w:noProof/>
              </w:rPr>
              <w:drawing>
                <wp:inline distT="0" distB="0" distL="0" distR="0" wp14:anchorId="05DB59C1" wp14:editId="4B0EF650">
                  <wp:extent cx="3928745" cy="2619163"/>
                  <wp:effectExtent l="0" t="0" r="0" b="0"/>
                  <wp:docPr id="3275327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218" cy="262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EE9A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BA503B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4A972" w14:textId="77777777" w:rsidR="000234A3" w:rsidRDefault="000234A3" w:rsidP="001B7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2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lanje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o final do projeto</w:t>
            </w:r>
          </w:p>
          <w:p w14:paraId="4F05553A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180C338E" wp14:editId="272295EB">
                  <wp:extent cx="3867150" cy="2552700"/>
                  <wp:effectExtent l="0" t="0" r="0" b="0"/>
                  <wp:docPr id="65532106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3719B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4A117E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8DBB82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2E8F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3 - </w:t>
            </w:r>
          </w:p>
          <w:p w14:paraId="618A16F6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9FD49B" w14:textId="77777777" w:rsidR="000234A3" w:rsidRPr="0050683C" w:rsidRDefault="000234A3" w:rsidP="001B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5CC44AE" w14:textId="77777777" w:rsidR="000234A3" w:rsidRDefault="000234A3" w:rsidP="000234A3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br w:type="page"/>
      </w:r>
    </w:p>
    <w:p w14:paraId="08737299" w14:textId="77777777" w:rsidR="000234A3" w:rsidRPr="00E71A15" w:rsidRDefault="000234A3" w:rsidP="000234A3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ORIENTAÇÃO DE TESTES DA AVALIAÇÃO: </w:t>
      </w:r>
    </w:p>
    <w:p w14:paraId="50001193" w14:textId="77777777" w:rsidR="000234A3" w:rsidRPr="0050683C" w:rsidRDefault="000234A3" w:rsidP="000234A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</w:t>
      </w:r>
      <w:r w:rsidRPr="0050683C">
        <w:rPr>
          <w:rFonts w:ascii="Arial" w:eastAsia="Times New Roman" w:hAnsi="Arial" w:cs="Arial"/>
          <w:color w:val="000000"/>
          <w:lang w:eastAsia="pt-BR"/>
        </w:rPr>
        <w:t>passos a serem realizados</w:t>
      </w:r>
      <w:r>
        <w:rPr>
          <w:rFonts w:ascii="Arial" w:eastAsia="Times New Roman" w:hAnsi="Arial" w:cs="Arial"/>
          <w:color w:val="000000"/>
          <w:lang w:eastAsia="pt-BR"/>
        </w:rPr>
        <w:t xml:space="preserve"> para avaliar a entrega. </w:t>
      </w:r>
    </w:p>
    <w:p w14:paraId="2DAF24DF" w14:textId="77777777" w:rsidR="000234A3" w:rsidRPr="0050683C" w:rsidRDefault="000234A3" w:rsidP="0002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36"/>
        <w:gridCol w:w="2024"/>
        <w:gridCol w:w="4019"/>
        <w:gridCol w:w="7604"/>
      </w:tblGrid>
      <w:tr w:rsidR="000234A3" w:rsidRPr="0050683C" w14:paraId="5E2E7AF2" w14:textId="77777777" w:rsidTr="001B7B92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64B24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D6C88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9900D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7F2C0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89A27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0234A3" w:rsidRPr="0050683C" w14:paraId="184157CD" w14:textId="77777777" w:rsidTr="001B7B92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F7945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C205D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criar Anúncio”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25086" w14:textId="77777777" w:rsidR="000234A3" w:rsidRPr="0050683C" w:rsidRDefault="000234A3" w:rsidP="001B7B92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7FC1F" w14:textId="77777777" w:rsidR="000234A3" w:rsidRPr="0050683C" w:rsidRDefault="000234A3" w:rsidP="001B7B92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a mensagem “Criar Anúncio”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00A20" w14:textId="77777777" w:rsidR="000234A3" w:rsidRPr="0050683C" w:rsidRDefault="000234A3" w:rsidP="001B7B92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 clicar na mensagem “criar anúncio, deverá ser direcionado para outra página</w:t>
            </w:r>
          </w:p>
        </w:tc>
      </w:tr>
      <w:tr w:rsidR="000234A3" w:rsidRPr="0050683C" w14:paraId="58C2548A" w14:textId="77777777" w:rsidTr="001B7B92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215B6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7B079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Foto ou título”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9E521" w14:textId="77777777" w:rsidR="000234A3" w:rsidRPr="0050683C" w:rsidRDefault="000234A3" w:rsidP="001B7B92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7EE4B" w14:textId="77777777" w:rsidR="000234A3" w:rsidRPr="0050683C" w:rsidRDefault="000234A3" w:rsidP="001B7B92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título ou na foto do Anúncio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D7BC7" w14:textId="77777777" w:rsidR="000234A3" w:rsidRPr="0050683C" w:rsidRDefault="000234A3" w:rsidP="001B7B92">
            <w:pPr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 clicar na foto ou no título do anúncio, deverá ser direcionado para outra página</w:t>
            </w:r>
          </w:p>
        </w:tc>
      </w:tr>
      <w:tr w:rsidR="000234A3" w:rsidRPr="0050683C" w14:paraId="626460D8" w14:textId="77777777" w:rsidTr="001B7B92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20468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FCE31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ra de pesquisa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6016B" w14:textId="77777777" w:rsidR="000234A3" w:rsidRPr="0050683C" w:rsidRDefault="000234A3" w:rsidP="001B7B92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15AFC" w14:textId="77777777" w:rsidR="000234A3" w:rsidRPr="0050683C" w:rsidRDefault="000234A3" w:rsidP="001B7B92">
            <w:pPr>
              <w:numPr>
                <w:ilvl w:val="0"/>
                <w:numId w:val="8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a barra de pesquisa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C4BC9" w14:textId="77777777" w:rsidR="000234A3" w:rsidRPr="0050683C" w:rsidRDefault="000234A3" w:rsidP="001B7B92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rá ser possível digitar na barra de pesquisa para pesquisar.</w:t>
            </w:r>
          </w:p>
        </w:tc>
      </w:tr>
      <w:tr w:rsidR="000234A3" w:rsidRPr="0050683C" w14:paraId="186E5709" w14:textId="77777777" w:rsidTr="001B7B92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41E01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FD68B" w14:textId="77777777" w:rsidR="000234A3" w:rsidRPr="0050683C" w:rsidRDefault="000234A3" w:rsidP="001B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dapé 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66597" w14:textId="77777777" w:rsidR="000234A3" w:rsidRPr="0050683C" w:rsidRDefault="000234A3" w:rsidP="001B7B92">
            <w:pPr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43C8F" w14:textId="77777777" w:rsidR="000234A3" w:rsidRPr="0050683C" w:rsidRDefault="000234A3" w:rsidP="001B7B92">
            <w:pPr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tens do rodapé funcionais 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3E03D" w14:textId="77777777" w:rsidR="000234A3" w:rsidRPr="0050683C" w:rsidRDefault="000234A3" w:rsidP="001B7B92">
            <w:pPr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 clicar nas redes sociais ou no “Sobre Nós” deverá ser redirecionado outra página.</w:t>
            </w:r>
          </w:p>
        </w:tc>
      </w:tr>
    </w:tbl>
    <w:p w14:paraId="5C0DB216" w14:textId="77777777" w:rsidR="000234A3" w:rsidRDefault="000234A3" w:rsidP="000234A3">
      <w:r>
        <w:t xml:space="preserve"> </w:t>
      </w:r>
    </w:p>
    <w:p w14:paraId="1475CA37" w14:textId="77777777" w:rsidR="000234A3" w:rsidRDefault="000234A3" w:rsidP="000234A3">
      <w:r>
        <w:t>A tela de “Sobre Nós” A única coisa funcional seria o cabeçalho. As funcionalidades dele são as mesmas citadas acima para a tela “Meus anúncios”. Uma vez que ambos cabeçalhos são iguais.</w:t>
      </w:r>
    </w:p>
    <w:p w14:paraId="3569F2FC" w14:textId="77777777" w:rsidR="000234A3" w:rsidRPr="0050683C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234A3" w:rsidRPr="0050683C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F5DD8"/>
    <w:multiLevelType w:val="hybridMultilevel"/>
    <w:tmpl w:val="244AA6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A2A05"/>
    <w:multiLevelType w:val="hybridMultilevel"/>
    <w:tmpl w:val="244AA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624074">
    <w:abstractNumId w:val="9"/>
  </w:num>
  <w:num w:numId="2" w16cid:durableId="1051081170">
    <w:abstractNumId w:val="5"/>
  </w:num>
  <w:num w:numId="3" w16cid:durableId="275064738">
    <w:abstractNumId w:val="10"/>
  </w:num>
  <w:num w:numId="4" w16cid:durableId="270936321">
    <w:abstractNumId w:val="1"/>
  </w:num>
  <w:num w:numId="5" w16cid:durableId="580335486">
    <w:abstractNumId w:val="11"/>
  </w:num>
  <w:num w:numId="6" w16cid:durableId="1689212423">
    <w:abstractNumId w:val="0"/>
  </w:num>
  <w:num w:numId="7" w16cid:durableId="1058750697">
    <w:abstractNumId w:val="7"/>
  </w:num>
  <w:num w:numId="8" w16cid:durableId="360712693">
    <w:abstractNumId w:val="12"/>
  </w:num>
  <w:num w:numId="9" w16cid:durableId="865676643">
    <w:abstractNumId w:val="8"/>
  </w:num>
  <w:num w:numId="10" w16cid:durableId="116417046">
    <w:abstractNumId w:val="3"/>
  </w:num>
  <w:num w:numId="11" w16cid:durableId="1115060232">
    <w:abstractNumId w:val="13"/>
  </w:num>
  <w:num w:numId="12" w16cid:durableId="1509785175">
    <w:abstractNumId w:val="6"/>
  </w:num>
  <w:num w:numId="13" w16cid:durableId="1034506001">
    <w:abstractNumId w:val="4"/>
  </w:num>
  <w:num w:numId="14" w16cid:durableId="200149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234A3"/>
    <w:rsid w:val="00074E82"/>
    <w:rsid w:val="000D2228"/>
    <w:rsid w:val="000E365B"/>
    <w:rsid w:val="00176EA4"/>
    <w:rsid w:val="002F23C5"/>
    <w:rsid w:val="00360105"/>
    <w:rsid w:val="0037228D"/>
    <w:rsid w:val="003E5901"/>
    <w:rsid w:val="004D2F14"/>
    <w:rsid w:val="0050683C"/>
    <w:rsid w:val="005B539D"/>
    <w:rsid w:val="00610F23"/>
    <w:rsid w:val="0066048A"/>
    <w:rsid w:val="006E23B1"/>
    <w:rsid w:val="006F2771"/>
    <w:rsid w:val="007031FE"/>
    <w:rsid w:val="00726BBF"/>
    <w:rsid w:val="007545BA"/>
    <w:rsid w:val="007842E1"/>
    <w:rsid w:val="007D1C80"/>
    <w:rsid w:val="008B6323"/>
    <w:rsid w:val="009405A3"/>
    <w:rsid w:val="009633FC"/>
    <w:rsid w:val="00977B57"/>
    <w:rsid w:val="009A49D2"/>
    <w:rsid w:val="009C2801"/>
    <w:rsid w:val="009F04C5"/>
    <w:rsid w:val="00A8292E"/>
    <w:rsid w:val="00B77A92"/>
    <w:rsid w:val="00BA1E83"/>
    <w:rsid w:val="00BA2D7F"/>
    <w:rsid w:val="00C00BAA"/>
    <w:rsid w:val="00CF6E57"/>
    <w:rsid w:val="00D55320"/>
    <w:rsid w:val="00D6404E"/>
    <w:rsid w:val="00E15DAF"/>
    <w:rsid w:val="00E71A15"/>
    <w:rsid w:val="00EF1550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3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59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replit.com/@vfmello/TEST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vfmello/TES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B6E-D3BF-4824-8CBC-B5DD5FF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Vinicius Mello</cp:lastModifiedBy>
  <cp:revision>3</cp:revision>
  <dcterms:created xsi:type="dcterms:W3CDTF">2023-05-16T14:38:00Z</dcterms:created>
  <dcterms:modified xsi:type="dcterms:W3CDTF">2023-06-05T00:22:00Z</dcterms:modified>
</cp:coreProperties>
</file>